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C6" w:rsidRDefault="00435DC6" w:rsidP="0033064E">
      <w:pPr>
        <w:jc w:val="center"/>
        <w:rPr>
          <w:b/>
          <w:sz w:val="28"/>
          <w:szCs w:val="28"/>
        </w:rPr>
      </w:pPr>
    </w:p>
    <w:p w:rsidR="00D703BE" w:rsidRPr="0033064E" w:rsidRDefault="00715591" w:rsidP="005A6857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ientierungs</w:t>
      </w:r>
      <w:r w:rsidR="0033064E" w:rsidRPr="0033064E">
        <w:rPr>
          <w:b/>
          <w:sz w:val="28"/>
          <w:szCs w:val="28"/>
        </w:rPr>
        <w:t>gespräch</w:t>
      </w:r>
    </w:p>
    <w:p w:rsidR="0033064E" w:rsidRDefault="005A6857" w:rsidP="0033064E">
      <w:pPr>
        <w:jc w:val="center"/>
      </w:pPr>
      <w:r>
        <w:t>Vorber</w:t>
      </w:r>
      <w:r w:rsidR="00AB00FD">
        <w:t xml:space="preserve">eitung für die/ den </w:t>
      </w:r>
      <w:proofErr w:type="spellStart"/>
      <w:r w:rsidR="00AB00FD">
        <w:t>Vorgesetzte:</w:t>
      </w:r>
      <w:r>
        <w:t>n</w:t>
      </w:r>
      <w:proofErr w:type="spellEnd"/>
    </w:p>
    <w:p w:rsidR="0033064E" w:rsidRDefault="0033064E" w:rsidP="0033064E"/>
    <w:p w:rsidR="005A6857" w:rsidRDefault="005A6857" w:rsidP="0033064E"/>
    <w:p w:rsidR="005A6857" w:rsidRDefault="00AB00FD" w:rsidP="005A6857">
      <w:pPr>
        <w:spacing w:after="0" w:line="240" w:lineRule="auto"/>
      </w:pPr>
      <w:r>
        <w:t xml:space="preserve">Name </w:t>
      </w:r>
      <w:proofErr w:type="spellStart"/>
      <w:r>
        <w:t>Mitarbeiter:</w:t>
      </w:r>
      <w:r w:rsidR="005A6857">
        <w:t>in</w:t>
      </w:r>
      <w:proofErr w:type="spellEnd"/>
      <w:r w:rsidR="005A6857">
        <w:t xml:space="preserve">                                                                  Gesprächstermin:</w:t>
      </w:r>
    </w:p>
    <w:p w:rsidR="005A6857" w:rsidRDefault="005A6857" w:rsidP="00814F7F">
      <w:pPr>
        <w:spacing w:after="0" w:line="240" w:lineRule="auto"/>
        <w:rPr>
          <w:b/>
        </w:rPr>
      </w:pPr>
      <w:r>
        <w:rPr>
          <w:b/>
        </w:rPr>
        <w:t xml:space="preserve">           </w:t>
      </w:r>
    </w:p>
    <w:p w:rsidR="005A6857" w:rsidRDefault="005A6857" w:rsidP="00814F7F">
      <w:pPr>
        <w:spacing w:after="0" w:line="240" w:lineRule="auto"/>
        <w:rPr>
          <w:b/>
        </w:rPr>
      </w:pPr>
    </w:p>
    <w:p w:rsidR="005A6857" w:rsidRDefault="005A6857" w:rsidP="00814F7F">
      <w:pPr>
        <w:spacing w:after="0" w:line="240" w:lineRule="auto"/>
        <w:rPr>
          <w:b/>
        </w:rPr>
      </w:pPr>
    </w:p>
    <w:p w:rsidR="005A6857" w:rsidRDefault="005A6857" w:rsidP="00814F7F">
      <w:pPr>
        <w:spacing w:after="0" w:line="240" w:lineRule="auto"/>
        <w:rPr>
          <w:b/>
        </w:rPr>
      </w:pPr>
    </w:p>
    <w:p w:rsidR="005A6857" w:rsidRDefault="005A6857" w:rsidP="00814F7F">
      <w:pPr>
        <w:spacing w:after="0" w:line="240" w:lineRule="auto"/>
        <w:rPr>
          <w:b/>
        </w:rPr>
      </w:pPr>
    </w:p>
    <w:p w:rsidR="00435DC6" w:rsidRDefault="0033064E" w:rsidP="005A6857">
      <w:pPr>
        <w:spacing w:after="120" w:line="240" w:lineRule="auto"/>
        <w:rPr>
          <w:b/>
        </w:rPr>
      </w:pPr>
      <w:r w:rsidRPr="00C73B8F">
        <w:rPr>
          <w:b/>
        </w:rPr>
        <w:t>Situationseinschätzung</w:t>
      </w:r>
    </w:p>
    <w:p w:rsidR="00022EC7" w:rsidRDefault="0033064E" w:rsidP="005A6857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Wie zufrieden erlebe ich die Mitarbeiterin/ den Mitarbeiter </w:t>
      </w:r>
      <w:r w:rsidR="00814F7F">
        <w:t xml:space="preserve">z. Zt. </w:t>
      </w:r>
      <w:r>
        <w:t xml:space="preserve">in der Arbeit? </w:t>
      </w:r>
    </w:p>
    <w:p w:rsidR="00022EC7" w:rsidRDefault="0033064E" w:rsidP="005A6857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Wo sehe ich sie/ ihn unter-, wo überfordert? </w:t>
      </w:r>
    </w:p>
    <w:p w:rsidR="0033064E" w:rsidRPr="005A6857" w:rsidRDefault="0033064E" w:rsidP="005A6857">
      <w:pPr>
        <w:pStyle w:val="Listenabsatz"/>
        <w:numPr>
          <w:ilvl w:val="0"/>
          <w:numId w:val="4"/>
        </w:numPr>
        <w:spacing w:after="0" w:line="360" w:lineRule="auto"/>
        <w:rPr>
          <w:b/>
        </w:rPr>
      </w:pPr>
      <w:r>
        <w:t>Wie erlebe ich ihre/ seine Zusammenarbeit im Team, mit den Kollegen?</w:t>
      </w:r>
    </w:p>
    <w:p w:rsidR="00022EC7" w:rsidRDefault="00022EC7" w:rsidP="005A6857">
      <w:pPr>
        <w:pStyle w:val="Listenabsatz"/>
        <w:numPr>
          <w:ilvl w:val="0"/>
          <w:numId w:val="4"/>
        </w:numPr>
        <w:spacing w:after="0" w:line="360" w:lineRule="auto"/>
      </w:pPr>
      <w:r>
        <w:t>Was hat sie/ihn im letzten Jahr besonders bewegt?</w:t>
      </w:r>
    </w:p>
    <w:p w:rsidR="0033064E" w:rsidRDefault="0033064E" w:rsidP="0033064E"/>
    <w:p w:rsidR="0033064E" w:rsidRDefault="0033064E" w:rsidP="0033064E"/>
    <w:p w:rsidR="005A6857" w:rsidRDefault="005A6857">
      <w:r>
        <w:br w:type="page"/>
      </w:r>
    </w:p>
    <w:p w:rsidR="0033064E" w:rsidRDefault="0033064E" w:rsidP="0033064E"/>
    <w:p w:rsidR="0033064E" w:rsidRDefault="0033064E" w:rsidP="0033064E"/>
    <w:p w:rsidR="0033064E" w:rsidRPr="00C73B8F" w:rsidRDefault="009C6473" w:rsidP="00814F7F">
      <w:pPr>
        <w:spacing w:after="0"/>
        <w:rPr>
          <w:b/>
        </w:rPr>
      </w:pPr>
      <w:r>
        <w:rPr>
          <w:b/>
        </w:rPr>
        <w:t>Aufgaben und Arbeitsabläufe</w:t>
      </w:r>
    </w:p>
    <w:p w:rsidR="0033064E" w:rsidRDefault="0033064E" w:rsidP="005A6857">
      <w:pPr>
        <w:pStyle w:val="Listenabsatz"/>
        <w:numPr>
          <w:ilvl w:val="0"/>
          <w:numId w:val="5"/>
        </w:numPr>
        <w:spacing w:after="0" w:line="360" w:lineRule="auto"/>
        <w:ind w:left="357" w:hanging="357"/>
      </w:pPr>
      <w:r>
        <w:t>Was sagt die Stellenbeschreibung bzw. das Anforde</w:t>
      </w:r>
      <w:r w:rsidR="005A6857">
        <w:t xml:space="preserve">rungsprofil zu den Aufgaben der </w:t>
      </w:r>
      <w:r>
        <w:t>Mitarbeiterin/ des Mitarbeiters?</w:t>
      </w:r>
    </w:p>
    <w:p w:rsidR="0033064E" w:rsidRDefault="0033064E" w:rsidP="005A6857">
      <w:pPr>
        <w:pStyle w:val="Listenabsatz"/>
        <w:numPr>
          <w:ilvl w:val="0"/>
          <w:numId w:val="5"/>
        </w:numPr>
      </w:pPr>
      <w:r>
        <w:t>Was waren die wichtigsten</w:t>
      </w:r>
      <w:r w:rsidR="002A4E60">
        <w:t xml:space="preserve"> </w:t>
      </w:r>
      <w:r>
        <w:t>Aufgabenschwerpunkte der Mitarbeiterin</w:t>
      </w:r>
      <w:r w:rsidR="006222CD">
        <w:t>/</w:t>
      </w:r>
      <w:r>
        <w:t xml:space="preserve"> des Mitarbeiters im vergangenen Jahr</w:t>
      </w:r>
      <w:r w:rsidR="00F5776F">
        <w:t xml:space="preserve"> (Ziele des letzten Orientierungsgesprächs)</w:t>
      </w:r>
      <w:r>
        <w:t>?</w:t>
      </w:r>
      <w:r w:rsidR="006222CD">
        <w:t xml:space="preserve">                   </w:t>
      </w:r>
      <w:r>
        <w:t xml:space="preserve"> Welche hat sie/ er gut/ weniger gut erfüllt?</w:t>
      </w:r>
    </w:p>
    <w:p w:rsidR="005A6857" w:rsidRDefault="005A6857" w:rsidP="005A6857">
      <w:pPr>
        <w:pStyle w:val="Listenabsatz"/>
        <w:ind w:left="360"/>
      </w:pPr>
    </w:p>
    <w:p w:rsidR="005A6857" w:rsidRDefault="005A6857" w:rsidP="005A6857">
      <w:pPr>
        <w:pStyle w:val="Listenabsatz"/>
        <w:ind w:left="360"/>
      </w:pPr>
    </w:p>
    <w:p w:rsidR="005A6857" w:rsidRDefault="005A6857" w:rsidP="005A6857">
      <w:pPr>
        <w:pStyle w:val="Listenabsatz"/>
        <w:ind w:left="36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064E" w:rsidTr="0033064E">
        <w:tc>
          <w:tcPr>
            <w:tcW w:w="4606" w:type="dxa"/>
          </w:tcPr>
          <w:p w:rsidR="0033064E" w:rsidRDefault="00AF00D0" w:rsidP="0033064E">
            <w:r>
              <w:t>g</w:t>
            </w:r>
            <w:r w:rsidR="0033064E">
              <w:t>ut erfüllte Aufgaben</w:t>
            </w:r>
          </w:p>
        </w:tc>
        <w:tc>
          <w:tcPr>
            <w:tcW w:w="4606" w:type="dxa"/>
          </w:tcPr>
          <w:p w:rsidR="0033064E" w:rsidRDefault="0033064E" w:rsidP="0033064E">
            <w:r>
              <w:t>Ursachen</w:t>
            </w:r>
          </w:p>
        </w:tc>
      </w:tr>
      <w:tr w:rsidR="0033064E" w:rsidTr="0033064E">
        <w:tc>
          <w:tcPr>
            <w:tcW w:w="4606" w:type="dxa"/>
          </w:tcPr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</w:tc>
        <w:tc>
          <w:tcPr>
            <w:tcW w:w="4606" w:type="dxa"/>
          </w:tcPr>
          <w:p w:rsidR="0033064E" w:rsidRDefault="0033064E" w:rsidP="0033064E"/>
        </w:tc>
      </w:tr>
    </w:tbl>
    <w:p w:rsidR="0033064E" w:rsidRDefault="0033064E" w:rsidP="0033064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064E" w:rsidTr="0033064E">
        <w:tc>
          <w:tcPr>
            <w:tcW w:w="4606" w:type="dxa"/>
          </w:tcPr>
          <w:p w:rsidR="0033064E" w:rsidRDefault="00AF00D0" w:rsidP="0033064E">
            <w:r>
              <w:t>w</w:t>
            </w:r>
            <w:r w:rsidR="0033064E">
              <w:t>eniger gut erfüllte Aufgaben</w:t>
            </w:r>
          </w:p>
        </w:tc>
        <w:tc>
          <w:tcPr>
            <w:tcW w:w="4606" w:type="dxa"/>
          </w:tcPr>
          <w:p w:rsidR="0033064E" w:rsidRDefault="0033064E" w:rsidP="0033064E">
            <w:r>
              <w:t>Ursachen</w:t>
            </w:r>
          </w:p>
        </w:tc>
      </w:tr>
      <w:tr w:rsidR="0033064E" w:rsidTr="0033064E">
        <w:tc>
          <w:tcPr>
            <w:tcW w:w="4606" w:type="dxa"/>
          </w:tcPr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</w:tc>
        <w:tc>
          <w:tcPr>
            <w:tcW w:w="4606" w:type="dxa"/>
          </w:tcPr>
          <w:p w:rsidR="0033064E" w:rsidRDefault="0033064E" w:rsidP="0033064E"/>
        </w:tc>
      </w:tr>
    </w:tbl>
    <w:p w:rsidR="00814F7F" w:rsidRDefault="00814F7F" w:rsidP="0033064E">
      <w:pPr>
        <w:rPr>
          <w:b/>
        </w:rPr>
      </w:pPr>
    </w:p>
    <w:p w:rsidR="00814F7F" w:rsidRDefault="00814F7F" w:rsidP="0033064E">
      <w:pPr>
        <w:rPr>
          <w:b/>
        </w:rPr>
      </w:pPr>
    </w:p>
    <w:p w:rsidR="00814F7F" w:rsidRDefault="00814F7F" w:rsidP="0033064E">
      <w:pPr>
        <w:rPr>
          <w:b/>
        </w:rPr>
      </w:pPr>
    </w:p>
    <w:p w:rsidR="0033064E" w:rsidRPr="00C73B8F" w:rsidRDefault="009C6473" w:rsidP="00814F7F">
      <w:pPr>
        <w:spacing w:after="0"/>
        <w:rPr>
          <w:b/>
        </w:rPr>
      </w:pPr>
      <w:r>
        <w:rPr>
          <w:b/>
        </w:rPr>
        <w:t>Stärken und Entwicklungsbedarf</w:t>
      </w:r>
    </w:p>
    <w:p w:rsidR="0033064E" w:rsidRDefault="0033064E" w:rsidP="005A6857">
      <w:pPr>
        <w:pStyle w:val="Listenabsatz"/>
        <w:numPr>
          <w:ilvl w:val="0"/>
          <w:numId w:val="6"/>
        </w:numPr>
        <w:spacing w:after="0"/>
      </w:pPr>
      <w:r>
        <w:t xml:space="preserve">Was halte ich für die persönlichen </w:t>
      </w:r>
      <w:r w:rsidR="005A6857">
        <w:t xml:space="preserve">Stärken der </w:t>
      </w:r>
      <w:r>
        <w:t>Mitarbeiterin/ des Mitarbeiters?</w:t>
      </w:r>
    </w:p>
    <w:p w:rsidR="0033064E" w:rsidRDefault="00022EC7" w:rsidP="0033064E">
      <w:pPr>
        <w:pStyle w:val="Listenabsatz"/>
        <w:numPr>
          <w:ilvl w:val="0"/>
          <w:numId w:val="6"/>
        </w:numPr>
        <w:spacing w:after="0"/>
      </w:pPr>
      <w:r>
        <w:t>Welche könnte und sollte sie/er mehr in den Arbeitsalltag einbringen</w:t>
      </w:r>
      <w:r w:rsidR="005A6857">
        <w:t>?</w:t>
      </w:r>
    </w:p>
    <w:p w:rsidR="0033064E" w:rsidRDefault="0033064E" w:rsidP="005A6857">
      <w:pPr>
        <w:pStyle w:val="Listenabsatz"/>
        <w:numPr>
          <w:ilvl w:val="0"/>
          <w:numId w:val="6"/>
        </w:numPr>
      </w:pPr>
      <w:r>
        <w:t>Wie könnte sie/ er sich verbessern?</w:t>
      </w:r>
    </w:p>
    <w:p w:rsidR="0033064E" w:rsidRDefault="0033064E" w:rsidP="0033064E"/>
    <w:p w:rsidR="0033064E" w:rsidRDefault="0033064E" w:rsidP="0033064E"/>
    <w:p w:rsidR="005A6857" w:rsidRDefault="005A6857" w:rsidP="00814F7F">
      <w:pPr>
        <w:spacing w:after="0"/>
        <w:rPr>
          <w:b/>
        </w:rPr>
      </w:pPr>
    </w:p>
    <w:p w:rsidR="005A6857" w:rsidRDefault="005A6857" w:rsidP="00814F7F">
      <w:pPr>
        <w:spacing w:after="0"/>
        <w:rPr>
          <w:b/>
        </w:rPr>
      </w:pPr>
    </w:p>
    <w:p w:rsidR="0033064E" w:rsidRPr="00C73B8F" w:rsidRDefault="009C6473" w:rsidP="005A6857">
      <w:pPr>
        <w:spacing w:after="120" w:line="240" w:lineRule="auto"/>
        <w:rPr>
          <w:b/>
        </w:rPr>
      </w:pPr>
      <w:r>
        <w:rPr>
          <w:b/>
        </w:rPr>
        <w:t>Einschätzung der Zusammenarbeit</w:t>
      </w:r>
    </w:p>
    <w:p w:rsidR="0033064E" w:rsidRDefault="0033064E" w:rsidP="005A6857">
      <w:pPr>
        <w:spacing w:after="0" w:line="360" w:lineRule="auto"/>
      </w:pPr>
      <w:r>
        <w:t>Wo habe ich die Mitarbeiterin/ den Mitarbeiter unterstützt/ behindert?</w:t>
      </w:r>
    </w:p>
    <w:p w:rsidR="0033064E" w:rsidRDefault="0033064E" w:rsidP="005A6857">
      <w:pPr>
        <w:spacing w:after="0" w:line="360" w:lineRule="auto"/>
      </w:pPr>
      <w:r>
        <w:t>Was erwarte ich von ihr/ ihm in unserer Zusam</w:t>
      </w:r>
      <w:r w:rsidR="00814F7F">
        <w:t>m</w:t>
      </w:r>
      <w:r>
        <w:t>enarbeit für die Zukunft</w:t>
      </w:r>
      <w:r w:rsidR="009C6473">
        <w:t>?</w:t>
      </w:r>
    </w:p>
    <w:p w:rsidR="0033064E" w:rsidRDefault="0033064E" w:rsidP="0033064E"/>
    <w:p w:rsidR="0033064E" w:rsidRDefault="0033064E" w:rsidP="0033064E">
      <w:bookmarkStart w:id="0" w:name="_GoBack"/>
      <w:bookmarkEnd w:id="0"/>
    </w:p>
    <w:p w:rsidR="0033064E" w:rsidRDefault="0033064E" w:rsidP="0033064E"/>
    <w:p w:rsidR="0033064E" w:rsidRPr="00C73B8F" w:rsidRDefault="0033064E" w:rsidP="005A6857">
      <w:pPr>
        <w:spacing w:after="120" w:line="240" w:lineRule="auto"/>
        <w:rPr>
          <w:b/>
        </w:rPr>
      </w:pPr>
      <w:r w:rsidRPr="00C73B8F">
        <w:rPr>
          <w:b/>
        </w:rPr>
        <w:t>Bereichs-/ Abteilungsentwicklung</w:t>
      </w:r>
    </w:p>
    <w:p w:rsidR="0033064E" w:rsidRDefault="0033064E" w:rsidP="005A6857">
      <w:pPr>
        <w:pStyle w:val="Listenabsatz"/>
        <w:numPr>
          <w:ilvl w:val="0"/>
          <w:numId w:val="8"/>
        </w:numPr>
        <w:spacing w:after="0" w:line="360" w:lineRule="auto"/>
      </w:pPr>
      <w:r>
        <w:t>Welche Informationen sollte ich über mögliche Entwicklungen geben?</w:t>
      </w:r>
    </w:p>
    <w:p w:rsidR="00022EC7" w:rsidRDefault="00022EC7" w:rsidP="005A6857">
      <w:pPr>
        <w:pStyle w:val="Listenabsatz"/>
        <w:numPr>
          <w:ilvl w:val="0"/>
          <w:numId w:val="8"/>
        </w:numPr>
        <w:spacing w:after="0" w:line="360" w:lineRule="auto"/>
      </w:pPr>
      <w:r>
        <w:t>Was könnte sich in der Organisation und Zusammenarbeit verbessern?</w:t>
      </w:r>
    </w:p>
    <w:p w:rsidR="0033064E" w:rsidRPr="00715591" w:rsidRDefault="0033064E" w:rsidP="005A6857">
      <w:pPr>
        <w:pStyle w:val="Listenabsatz"/>
        <w:numPr>
          <w:ilvl w:val="0"/>
          <w:numId w:val="8"/>
        </w:numPr>
        <w:spacing w:after="0" w:line="360" w:lineRule="auto"/>
      </w:pPr>
      <w:r>
        <w:t xml:space="preserve">Wo sind die </w:t>
      </w:r>
      <w:r w:rsidRPr="00794D05">
        <w:t xml:space="preserve">Anknüpfungspunkte zur strategischen Planung des Konsistoriums/ </w:t>
      </w:r>
      <w:r w:rsidR="005A6857">
        <w:t xml:space="preserve">              </w:t>
      </w:r>
      <w:r w:rsidRPr="00794D05">
        <w:t xml:space="preserve">des </w:t>
      </w:r>
      <w:r w:rsidRPr="00715591">
        <w:t>Geschäftsbereiches</w:t>
      </w:r>
      <w:r w:rsidR="00333ECA" w:rsidRPr="00715591">
        <w:t xml:space="preserve"> /</w:t>
      </w:r>
      <w:r w:rsidR="00794D05" w:rsidRPr="00715591">
        <w:t xml:space="preserve"> der </w:t>
      </w:r>
      <w:r w:rsidR="00333ECA" w:rsidRPr="00715591">
        <w:t>Abteilung/</w:t>
      </w:r>
      <w:r w:rsidR="00794D05" w:rsidRPr="00715591">
        <w:t xml:space="preserve"> des </w:t>
      </w:r>
      <w:r w:rsidR="00333ECA" w:rsidRPr="00715591">
        <w:t>Referat</w:t>
      </w:r>
      <w:r w:rsidR="00794D05" w:rsidRPr="00715591">
        <w:t>s</w:t>
      </w:r>
      <w:r w:rsidR="00333ECA" w:rsidRPr="00715591">
        <w:t>/</w:t>
      </w:r>
      <w:r w:rsidR="00794D05" w:rsidRPr="00715591">
        <w:t xml:space="preserve"> des </w:t>
      </w:r>
      <w:r w:rsidR="00333ECA" w:rsidRPr="00715591">
        <w:t>Sachgebiet</w:t>
      </w:r>
      <w:r w:rsidR="00794D05" w:rsidRPr="00715591">
        <w:t>s</w:t>
      </w:r>
      <w:r w:rsidRPr="00715591">
        <w:t>?</w:t>
      </w:r>
    </w:p>
    <w:p w:rsidR="0033064E" w:rsidRDefault="0033064E" w:rsidP="0033064E"/>
    <w:p w:rsidR="0033064E" w:rsidRDefault="0033064E" w:rsidP="0033064E"/>
    <w:p w:rsidR="0033064E" w:rsidRPr="00C73B8F" w:rsidRDefault="0033064E" w:rsidP="005A6857">
      <w:pPr>
        <w:spacing w:after="120" w:line="240" w:lineRule="auto"/>
        <w:rPr>
          <w:b/>
        </w:rPr>
      </w:pPr>
      <w:r w:rsidRPr="00C73B8F">
        <w:rPr>
          <w:b/>
        </w:rPr>
        <w:t>Aufgabenplanung</w:t>
      </w:r>
    </w:p>
    <w:p w:rsidR="0033064E" w:rsidRDefault="0033064E" w:rsidP="005A6857">
      <w:pPr>
        <w:pStyle w:val="Listenabsatz"/>
        <w:numPr>
          <w:ilvl w:val="0"/>
          <w:numId w:val="7"/>
        </w:numPr>
        <w:spacing w:after="0" w:line="360" w:lineRule="auto"/>
      </w:pPr>
      <w:r>
        <w:t>Was sind die wichtigsten Aufgaben der Mitarbeiterin/ des Mitarbeiters im nächsten Jahr?</w:t>
      </w:r>
    </w:p>
    <w:p w:rsidR="0033064E" w:rsidRDefault="0033064E" w:rsidP="005A6857">
      <w:pPr>
        <w:pStyle w:val="Listenabsatz"/>
        <w:numPr>
          <w:ilvl w:val="0"/>
          <w:numId w:val="7"/>
        </w:numPr>
        <w:spacing w:after="0" w:line="360" w:lineRule="auto"/>
      </w:pPr>
      <w:r>
        <w:t>Welche Ziele schlage ich vor?</w:t>
      </w:r>
    </w:p>
    <w:p w:rsidR="0033064E" w:rsidRDefault="00022EC7" w:rsidP="005A6857">
      <w:pPr>
        <w:pStyle w:val="Listenabsatz"/>
        <w:numPr>
          <w:ilvl w:val="0"/>
          <w:numId w:val="7"/>
        </w:numPr>
        <w:spacing w:after="0" w:line="360" w:lineRule="auto"/>
      </w:pPr>
      <w:r>
        <w:t>Wie können die Ziele umgesetzt werden?</w:t>
      </w:r>
    </w:p>
    <w:p w:rsidR="0033064E" w:rsidRDefault="0033064E" w:rsidP="0033064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33064E" w:rsidTr="0033064E">
        <w:tc>
          <w:tcPr>
            <w:tcW w:w="4606" w:type="dxa"/>
          </w:tcPr>
          <w:p w:rsidR="0033064E" w:rsidRDefault="009C6473" w:rsidP="0033064E">
            <w:r>
              <w:t xml:space="preserve">Aufgaben/ </w:t>
            </w:r>
            <w:r w:rsidR="0033064E">
              <w:t>Ziele</w:t>
            </w:r>
          </w:p>
        </w:tc>
        <w:tc>
          <w:tcPr>
            <w:tcW w:w="4606" w:type="dxa"/>
          </w:tcPr>
          <w:p w:rsidR="0033064E" w:rsidRDefault="0033064E" w:rsidP="0033064E">
            <w:r>
              <w:t>Termin</w:t>
            </w:r>
          </w:p>
        </w:tc>
      </w:tr>
      <w:tr w:rsidR="0033064E" w:rsidTr="0033064E">
        <w:tc>
          <w:tcPr>
            <w:tcW w:w="4606" w:type="dxa"/>
          </w:tcPr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  <w:p w:rsidR="0033064E" w:rsidRDefault="0033064E" w:rsidP="0033064E"/>
        </w:tc>
        <w:tc>
          <w:tcPr>
            <w:tcW w:w="4606" w:type="dxa"/>
          </w:tcPr>
          <w:p w:rsidR="0033064E" w:rsidRDefault="0033064E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  <w:p w:rsidR="005A6857" w:rsidRDefault="005A6857" w:rsidP="0033064E"/>
        </w:tc>
      </w:tr>
    </w:tbl>
    <w:p w:rsidR="005A6857" w:rsidRDefault="005A6857" w:rsidP="0033064E"/>
    <w:p w:rsidR="005A6857" w:rsidRDefault="005A6857" w:rsidP="0033064E"/>
    <w:p w:rsidR="005A6857" w:rsidRDefault="005A6857" w:rsidP="0033064E"/>
    <w:p w:rsidR="001049E0" w:rsidRDefault="00022EC7" w:rsidP="005A6857">
      <w:pPr>
        <w:pStyle w:val="Listenabsatz"/>
        <w:numPr>
          <w:ilvl w:val="0"/>
          <w:numId w:val="9"/>
        </w:numPr>
      </w:pPr>
      <w:r>
        <w:t>Wie kann und soll die Zielumsetzung kontrolliert werden?</w:t>
      </w:r>
    </w:p>
    <w:p w:rsidR="001049E0" w:rsidRDefault="001049E0" w:rsidP="0033064E"/>
    <w:p w:rsidR="004D5C3F" w:rsidRDefault="004D5C3F" w:rsidP="005A6857">
      <w:pPr>
        <w:pStyle w:val="Listenabsatz"/>
        <w:numPr>
          <w:ilvl w:val="0"/>
          <w:numId w:val="9"/>
        </w:numPr>
      </w:pPr>
      <w:r>
        <w:t xml:space="preserve">Welchen persönlichen Qualifizierungsbedarf sehe ich </w:t>
      </w:r>
      <w:r w:rsidR="002B2F9B">
        <w:t>vor</w:t>
      </w:r>
      <w:r>
        <w:t xml:space="preserve"> diesem Hintergrund bei der Mitarbeiterin/ dem</w:t>
      </w:r>
      <w:r w:rsidR="0027123E">
        <w:t xml:space="preserve"> </w:t>
      </w:r>
      <w:r>
        <w:t>Mitarbeiter?</w:t>
      </w:r>
    </w:p>
    <w:p w:rsidR="004D5C3F" w:rsidRDefault="004D5C3F" w:rsidP="0033064E"/>
    <w:p w:rsidR="004D5C3F" w:rsidRDefault="004D5C3F" w:rsidP="0033064E"/>
    <w:p w:rsidR="004D5C3F" w:rsidRDefault="004D5C3F" w:rsidP="005A6857">
      <w:pPr>
        <w:pStyle w:val="Listenabsatz"/>
        <w:numPr>
          <w:ilvl w:val="0"/>
          <w:numId w:val="9"/>
        </w:numPr>
      </w:pPr>
      <w:r>
        <w:t>Welche Unterstützung kann ich geben?</w:t>
      </w:r>
    </w:p>
    <w:p w:rsidR="004D5C3F" w:rsidRDefault="004D5C3F" w:rsidP="0033064E"/>
    <w:p w:rsidR="004D5C3F" w:rsidRDefault="004D5C3F" w:rsidP="0033064E"/>
    <w:p w:rsidR="004D5C3F" w:rsidRDefault="004D5C3F" w:rsidP="005A6857">
      <w:pPr>
        <w:pStyle w:val="Listenabsatz"/>
        <w:numPr>
          <w:ilvl w:val="0"/>
          <w:numId w:val="9"/>
        </w:numPr>
      </w:pPr>
      <w:r>
        <w:t>Was ich sonst noch gerne besprechen möchte:</w:t>
      </w:r>
    </w:p>
    <w:p w:rsidR="004D5C3F" w:rsidRDefault="004D5C3F" w:rsidP="0033064E"/>
    <w:p w:rsidR="004D5C3F" w:rsidRDefault="004D5C3F" w:rsidP="0033064E"/>
    <w:p w:rsidR="004D5C3F" w:rsidRDefault="004D5C3F" w:rsidP="0033064E"/>
    <w:sectPr w:rsidR="004D5C3F" w:rsidSect="001F036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A7" w:rsidRDefault="00E259A7" w:rsidP="00435DC6">
      <w:pPr>
        <w:spacing w:after="0" w:line="240" w:lineRule="auto"/>
      </w:pPr>
      <w:r>
        <w:separator/>
      </w:r>
    </w:p>
  </w:endnote>
  <w:endnote w:type="continuationSeparator" w:id="0">
    <w:p w:rsidR="00E259A7" w:rsidRDefault="00E259A7" w:rsidP="0043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AB" w:rsidRDefault="00D641C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7620" b="0"/>
              <wp:wrapNone/>
              <wp:docPr id="49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6AB" w:rsidRDefault="00D86BE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816A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B00F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" fillcolor="white [3201]" stroked="f" strokeweight=".5pt">
              <v:path arrowok="t"/>
              <v:textbox style="mso-fit-shape-to-text:t" inset="0,,0">
                <w:txbxContent>
                  <w:p w:rsidR="00E816AB" w:rsidRDefault="00D86BE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816AB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B00F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816AB" w:rsidRDefault="00E816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A7" w:rsidRDefault="00E259A7" w:rsidP="00435DC6">
      <w:pPr>
        <w:spacing w:after="0" w:line="240" w:lineRule="auto"/>
      </w:pPr>
      <w:r>
        <w:separator/>
      </w:r>
    </w:p>
  </w:footnote>
  <w:footnote w:type="continuationSeparator" w:id="0">
    <w:p w:rsidR="00E259A7" w:rsidRDefault="00E259A7" w:rsidP="0043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C6" w:rsidRDefault="00435DC6">
    <w:pPr>
      <w:pStyle w:val="Kopfzeile"/>
    </w:pPr>
    <w:r>
      <w:tab/>
    </w:r>
    <w:r>
      <w:tab/>
    </w:r>
    <w:bookmarkStart w:id="1" w:name="_MON_1167042278"/>
    <w:bookmarkEnd w:id="1"/>
    <w:bookmarkStart w:id="2" w:name="_MON_1167042294"/>
    <w:bookmarkEnd w:id="2"/>
    <w:r>
      <w:object w:dxaOrig="5026" w:dyaOrig="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1.55pt;height:49.5pt" o:ole="">
          <v:imagedata r:id="rId1" o:title="" cropright="1096f" gain="69719f"/>
        </v:shape>
        <o:OLEObject Type="Embed" ProgID="Word.Picture.8" ShapeID="_x0000_i1025" DrawAspect="Content" ObjectID="_17088557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677C"/>
    <w:multiLevelType w:val="hybridMultilevel"/>
    <w:tmpl w:val="8FA06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82560"/>
    <w:multiLevelType w:val="hybridMultilevel"/>
    <w:tmpl w:val="1C846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6061D"/>
    <w:multiLevelType w:val="hybridMultilevel"/>
    <w:tmpl w:val="55AAD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577EA"/>
    <w:multiLevelType w:val="hybridMultilevel"/>
    <w:tmpl w:val="456C9B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F79ED"/>
    <w:multiLevelType w:val="hybridMultilevel"/>
    <w:tmpl w:val="B6043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E79A3"/>
    <w:multiLevelType w:val="hybridMultilevel"/>
    <w:tmpl w:val="B6D6E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545445"/>
    <w:multiLevelType w:val="hybridMultilevel"/>
    <w:tmpl w:val="232A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E2124"/>
    <w:multiLevelType w:val="hybridMultilevel"/>
    <w:tmpl w:val="1F9024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71AC2"/>
    <w:multiLevelType w:val="hybridMultilevel"/>
    <w:tmpl w:val="B148B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4E"/>
    <w:rsid w:val="00022EC7"/>
    <w:rsid w:val="00031EE4"/>
    <w:rsid w:val="00071A5A"/>
    <w:rsid w:val="001049E0"/>
    <w:rsid w:val="001D1156"/>
    <w:rsid w:val="001F036E"/>
    <w:rsid w:val="0027123E"/>
    <w:rsid w:val="002A4E60"/>
    <w:rsid w:val="002B2F9B"/>
    <w:rsid w:val="0033064E"/>
    <w:rsid w:val="00333ECA"/>
    <w:rsid w:val="00400A0F"/>
    <w:rsid w:val="00435DC6"/>
    <w:rsid w:val="004D5C3F"/>
    <w:rsid w:val="005A6857"/>
    <w:rsid w:val="006222CD"/>
    <w:rsid w:val="006779F5"/>
    <w:rsid w:val="00715591"/>
    <w:rsid w:val="0072106F"/>
    <w:rsid w:val="00794D05"/>
    <w:rsid w:val="00814F7F"/>
    <w:rsid w:val="00870E15"/>
    <w:rsid w:val="008B5168"/>
    <w:rsid w:val="008C62B4"/>
    <w:rsid w:val="009C6473"/>
    <w:rsid w:val="00AB00FD"/>
    <w:rsid w:val="00AF00D0"/>
    <w:rsid w:val="00C73B8F"/>
    <w:rsid w:val="00D641C0"/>
    <w:rsid w:val="00D703BE"/>
    <w:rsid w:val="00D86BE2"/>
    <w:rsid w:val="00E259A7"/>
    <w:rsid w:val="00E816AB"/>
    <w:rsid w:val="00F5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D3E38577-53A3-4119-931B-5CD19717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E1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3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DC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DC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A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F815-3C7E-4921-91E1-054531D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ädke, Anna</cp:lastModifiedBy>
  <cp:revision>3</cp:revision>
  <dcterms:created xsi:type="dcterms:W3CDTF">2021-03-16T07:37:00Z</dcterms:created>
  <dcterms:modified xsi:type="dcterms:W3CDTF">2022-03-15T12:22:00Z</dcterms:modified>
</cp:coreProperties>
</file>